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5E4" w:rsidRPr="00550D05" w:rsidRDefault="007E11A7" w:rsidP="007E11A7">
      <w:pPr>
        <w:pStyle w:val="CM2"/>
        <w:spacing w:afterLines="50" w:after="120" w:line="460" w:lineRule="atLeast"/>
        <w:ind w:left="1871" w:hanging="1871"/>
        <w:jc w:val="center"/>
        <w:rPr>
          <w:rFonts w:ascii="標楷體" w:eastAsia="標楷體" w:cs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cs="標楷體"/>
          <w:noProof/>
          <w:sz w:val="28"/>
          <w:szCs w:val="28"/>
        </w:rPr>
        <w:drawing>
          <wp:inline distT="0" distB="0" distL="0" distR="0">
            <wp:extent cx="524375" cy="682009"/>
            <wp:effectExtent l="0" t="0" r="952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工會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4" cy="6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5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2438"/>
        <w:gridCol w:w="1526"/>
        <w:gridCol w:w="2727"/>
      </w:tblGrid>
      <w:tr w:rsidR="001645E4" w:rsidRPr="007B4B1E" w:rsidTr="00B34CC1">
        <w:trPr>
          <w:trHeight w:val="353"/>
        </w:trPr>
        <w:tc>
          <w:tcPr>
            <w:tcW w:w="8559" w:type="dxa"/>
            <w:gridSpan w:val="4"/>
            <w:tcBorders>
              <w:top w:val="single" w:sz="1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45E4" w:rsidRPr="007B4B1E" w:rsidRDefault="001645E4" w:rsidP="001645E4">
            <w:pPr>
              <w:pStyle w:val="Default"/>
              <w:spacing w:beforeLines="100" w:before="240" w:afterLines="50" w:after="120"/>
              <w:jc w:val="center"/>
              <w:rPr>
                <w:rFonts w:ascii="標楷體" w:eastAsia="標楷體" w:cs="標楷體"/>
                <w:sz w:val="36"/>
                <w:szCs w:val="36"/>
              </w:rPr>
            </w:pPr>
            <w:r w:rsidRPr="009E0D71">
              <w:rPr>
                <w:rFonts w:ascii="標楷體" w:eastAsia="標楷體" w:cs="標楷體" w:hint="eastAsia"/>
                <w:b/>
                <w:bCs/>
                <w:sz w:val="36"/>
                <w:szCs w:val="36"/>
              </w:rPr>
              <w:t>台灣世曦工會10週年工作日常手機攝影比賽</w:t>
            </w:r>
          </w:p>
        </w:tc>
      </w:tr>
      <w:tr w:rsidR="001645E4" w:rsidRPr="007B4B1E" w:rsidTr="00B34CC1">
        <w:trPr>
          <w:trHeight w:val="380"/>
        </w:trPr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5E4" w:rsidRPr="007B4B1E" w:rsidRDefault="001645E4" w:rsidP="00B34CC1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 xml:space="preserve">    </w:t>
            </w: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669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45E4" w:rsidRPr="007B4B1E" w:rsidRDefault="001645E4" w:rsidP="00B34CC1">
            <w:pPr>
              <w:pStyle w:val="Default"/>
              <w:rPr>
                <w:rFonts w:cs="Times New Roman"/>
                <w:color w:val="auto"/>
              </w:rPr>
            </w:pPr>
          </w:p>
          <w:p w:rsidR="001645E4" w:rsidRPr="007B4B1E" w:rsidRDefault="001645E4" w:rsidP="00B34CC1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645E4" w:rsidRPr="007B4B1E" w:rsidTr="00B34CC1">
        <w:trPr>
          <w:trHeight w:val="379"/>
        </w:trPr>
        <w:tc>
          <w:tcPr>
            <w:tcW w:w="1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5E4" w:rsidRPr="007B4B1E" w:rsidRDefault="001645E4" w:rsidP="00B34CC1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單    位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5E4" w:rsidRPr="007B4B1E" w:rsidRDefault="001645E4" w:rsidP="00B34CC1">
            <w:pPr>
              <w:pStyle w:val="Default"/>
              <w:rPr>
                <w:rFonts w:cs="Times New Roman"/>
                <w:color w:val="auto"/>
              </w:rPr>
            </w:pPr>
          </w:p>
          <w:p w:rsidR="001645E4" w:rsidRPr="007B4B1E" w:rsidRDefault="001645E4" w:rsidP="00B34CC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5E4" w:rsidRPr="007B4B1E" w:rsidRDefault="001645E4" w:rsidP="00B34CC1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9E0D71">
              <w:rPr>
                <w:rFonts w:ascii="標楷體" w:eastAsia="標楷體" w:cs="標楷體" w:hint="eastAsia"/>
                <w:sz w:val="28"/>
                <w:szCs w:val="28"/>
              </w:rPr>
              <w:t>員工編號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45E4" w:rsidRPr="007B4B1E" w:rsidRDefault="001645E4" w:rsidP="00B34CC1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645E4" w:rsidRPr="007B4B1E" w:rsidTr="00B35224">
        <w:trPr>
          <w:trHeight w:val="7254"/>
        </w:trPr>
        <w:tc>
          <w:tcPr>
            <w:tcW w:w="8559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作品題目：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 xml:space="preserve">     </w:t>
            </w:r>
            <w:r w:rsidRPr="009E0D71">
              <w:rPr>
                <w:rFonts w:ascii="標楷體" w:eastAsia="標楷體" w:cs="標楷體" w:hint="eastAsia"/>
                <w:color w:val="808080" w:themeColor="background1" w:themeShade="80"/>
              </w:rPr>
              <w:t>(10</w:t>
            </w:r>
            <w:r>
              <w:rPr>
                <w:rFonts w:ascii="標楷體" w:eastAsia="標楷體" w:cs="標楷體" w:hint="eastAsia"/>
                <w:color w:val="808080" w:themeColor="background1" w:themeShade="80"/>
              </w:rPr>
              <w:t>個</w:t>
            </w:r>
            <w:r w:rsidRPr="009E0D71">
              <w:rPr>
                <w:rFonts w:ascii="標楷體" w:eastAsia="標楷體" w:cs="標楷體" w:hint="eastAsia"/>
                <w:color w:val="808080" w:themeColor="background1" w:themeShade="80"/>
              </w:rPr>
              <w:t>字</w:t>
            </w:r>
            <w:r>
              <w:rPr>
                <w:rFonts w:ascii="標楷體" w:eastAsia="標楷體" w:cs="標楷體" w:hint="eastAsia"/>
                <w:color w:val="808080" w:themeColor="background1" w:themeShade="80"/>
              </w:rPr>
              <w:t>以內</w:t>
            </w:r>
            <w:r w:rsidRPr="009E0D71">
              <w:rPr>
                <w:rFonts w:ascii="標楷體" w:eastAsia="標楷體" w:cs="標楷體" w:hint="eastAsia"/>
                <w:color w:val="808080" w:themeColor="background1" w:themeShade="80"/>
              </w:rPr>
              <w:t>)</w:t>
            </w:r>
          </w:p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攝影日期：</w:t>
            </w:r>
          </w:p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攝影地點：</w:t>
            </w:r>
          </w:p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攝影手機型號：</w:t>
            </w:r>
          </w:p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9E0D71" w:rsidRDefault="001645E4" w:rsidP="00B34CC1">
            <w:pPr>
              <w:pStyle w:val="Default"/>
              <w:rPr>
                <w:rFonts w:ascii="標楷體" w:eastAsia="標楷體" w:cs="標楷體"/>
                <w:color w:val="808080" w:themeColor="background1" w:themeShade="80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>作品說明：</w:t>
            </w:r>
            <w:r w:rsidRPr="009E0D71">
              <w:rPr>
                <w:rFonts w:ascii="標楷體" w:eastAsia="標楷體" w:cs="標楷體" w:hint="eastAsia"/>
                <w:color w:val="808080" w:themeColor="background1" w:themeShade="80"/>
              </w:rPr>
              <w:t>（15</w:t>
            </w:r>
            <w:r w:rsidRPr="009E0D71">
              <w:rPr>
                <w:rFonts w:ascii="標楷體" w:eastAsia="標楷體" w:cs="標楷體"/>
                <w:color w:val="808080" w:themeColor="background1" w:themeShade="80"/>
              </w:rPr>
              <w:t>0</w:t>
            </w:r>
            <w:r w:rsidRPr="009E0D71">
              <w:rPr>
                <w:rFonts w:ascii="標楷體" w:eastAsia="標楷體" w:cs="標楷體" w:hint="eastAsia"/>
                <w:color w:val="808080" w:themeColor="background1" w:themeShade="80"/>
              </w:rPr>
              <w:t>個字以內）</w:t>
            </w: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B35224" w:rsidRDefault="00B3522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  <w:p w:rsidR="001645E4" w:rsidRPr="007B4B1E" w:rsidRDefault="001645E4" w:rsidP="00B34CC1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7B4B1E">
              <w:rPr>
                <w:rFonts w:ascii="標楷體" w:eastAsia="標楷體" w:cs="標楷體" w:hint="eastAsia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5F246A" w:rsidRDefault="005F246A" w:rsidP="001645E4">
      <w:pPr>
        <w:pStyle w:val="Default"/>
        <w:snapToGrid w:val="0"/>
        <w:spacing w:line="240" w:lineRule="atLeast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sectPr w:rsidR="005F246A" w:rsidSect="00252249">
      <w:pgSz w:w="11900" w:h="17340"/>
      <w:pgMar w:top="1304" w:right="1588" w:bottom="1134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3E3" w:rsidRDefault="00EB03E3" w:rsidP="0027623B">
      <w:r>
        <w:separator/>
      </w:r>
    </w:p>
  </w:endnote>
  <w:endnote w:type="continuationSeparator" w:id="0">
    <w:p w:rsidR="00EB03E3" w:rsidRDefault="00EB03E3" w:rsidP="0027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 Kai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3E3" w:rsidRDefault="00EB03E3" w:rsidP="0027623B">
      <w:r>
        <w:separator/>
      </w:r>
    </w:p>
  </w:footnote>
  <w:footnote w:type="continuationSeparator" w:id="0">
    <w:p w:rsidR="00EB03E3" w:rsidRDefault="00EB03E3" w:rsidP="0027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85A964"/>
    <w:multiLevelType w:val="hybridMultilevel"/>
    <w:tmpl w:val="794B12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674DC"/>
    <w:multiLevelType w:val="hybridMultilevel"/>
    <w:tmpl w:val="E98650F6"/>
    <w:lvl w:ilvl="0" w:tplc="F240083A">
      <w:start w:val="1"/>
      <w:numFmt w:val="upperLetter"/>
      <w:lvlText w:val="%1、"/>
      <w:lvlJc w:val="left"/>
      <w:pPr>
        <w:ind w:left="1392" w:hanging="720"/>
      </w:pPr>
      <w:rPr>
        <w:rFonts w:eastAsia="標楷體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" w15:restartNumberingAfterBreak="0">
    <w:nsid w:val="19852BFD"/>
    <w:multiLevelType w:val="hybridMultilevel"/>
    <w:tmpl w:val="8ADEC7CC"/>
    <w:lvl w:ilvl="0" w:tplc="C4A46CA2">
      <w:start w:val="1"/>
      <w:numFmt w:val="decimal"/>
      <w:lvlText w:val="%1."/>
      <w:lvlJc w:val="left"/>
      <w:pPr>
        <w:ind w:left="139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8B5FBE"/>
    <w:multiLevelType w:val="hybridMultilevel"/>
    <w:tmpl w:val="41166F02"/>
    <w:lvl w:ilvl="0" w:tplc="C4A46C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A3450"/>
    <w:multiLevelType w:val="hybridMultilevel"/>
    <w:tmpl w:val="41166F02"/>
    <w:lvl w:ilvl="0" w:tplc="C4A46C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2A518D"/>
    <w:multiLevelType w:val="hybridMultilevel"/>
    <w:tmpl w:val="920C6192"/>
    <w:lvl w:ilvl="0" w:tplc="F240083A">
      <w:start w:val="1"/>
      <w:numFmt w:val="upperLetter"/>
      <w:lvlText w:val="%1、"/>
      <w:lvlJc w:val="left"/>
      <w:pPr>
        <w:ind w:left="1392" w:hanging="720"/>
      </w:pPr>
      <w:rPr>
        <w:rFonts w:eastAsia="標楷體.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6A"/>
    <w:rsid w:val="00012CC2"/>
    <w:rsid w:val="000A2819"/>
    <w:rsid w:val="000C5B04"/>
    <w:rsid w:val="001645E4"/>
    <w:rsid w:val="00233C0D"/>
    <w:rsid w:val="00252249"/>
    <w:rsid w:val="0027623B"/>
    <w:rsid w:val="00280C91"/>
    <w:rsid w:val="002C5AD3"/>
    <w:rsid w:val="002E43B6"/>
    <w:rsid w:val="0032515F"/>
    <w:rsid w:val="00384C4A"/>
    <w:rsid w:val="00396D45"/>
    <w:rsid w:val="003D3DD4"/>
    <w:rsid w:val="003E5F6A"/>
    <w:rsid w:val="00532230"/>
    <w:rsid w:val="00550D05"/>
    <w:rsid w:val="005C3117"/>
    <w:rsid w:val="005F246A"/>
    <w:rsid w:val="0072745F"/>
    <w:rsid w:val="007606B4"/>
    <w:rsid w:val="007B33B7"/>
    <w:rsid w:val="007E11A7"/>
    <w:rsid w:val="007E34F5"/>
    <w:rsid w:val="009C26F1"/>
    <w:rsid w:val="00A63DF0"/>
    <w:rsid w:val="00B2697F"/>
    <w:rsid w:val="00B35224"/>
    <w:rsid w:val="00B45936"/>
    <w:rsid w:val="00D21ACA"/>
    <w:rsid w:val="00DC5B23"/>
    <w:rsid w:val="00E12A88"/>
    <w:rsid w:val="00E47236"/>
    <w:rsid w:val="00EB03E3"/>
    <w:rsid w:val="00EE6ED7"/>
    <w:rsid w:val="00F0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0A5A2"/>
  <w15:docId w15:val="{7C0BA3D7-BF9E-4A1E-8912-E4230698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46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246A"/>
    <w:pPr>
      <w:widowControl w:val="0"/>
      <w:autoSpaceDE w:val="0"/>
      <w:autoSpaceDN w:val="0"/>
      <w:adjustRightInd w:val="0"/>
    </w:pPr>
    <w:rPr>
      <w:rFonts w:ascii="DF Kai" w:eastAsia="DF Kai" w:hAnsi="Calibri" w:cs="DF Kai"/>
      <w:color w:val="000000"/>
      <w:kern w:val="0"/>
      <w:szCs w:val="24"/>
    </w:rPr>
  </w:style>
  <w:style w:type="paragraph" w:customStyle="1" w:styleId="CM1">
    <w:name w:val="CM1"/>
    <w:basedOn w:val="Default"/>
    <w:next w:val="Default"/>
    <w:uiPriority w:val="99"/>
    <w:rsid w:val="005F246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F246A"/>
    <w:pPr>
      <w:spacing w:line="4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F246A"/>
    <w:pPr>
      <w:spacing w:line="48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F246A"/>
    <w:pPr>
      <w:spacing w:line="48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27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23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23B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45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A761-C5EE-4F84-80BC-FB75FEE1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1</dc:creator>
  <cp:lastModifiedBy>WU</cp:lastModifiedBy>
  <cp:revision>3</cp:revision>
  <cp:lastPrinted>2016-03-24T05:16:00Z</cp:lastPrinted>
  <dcterms:created xsi:type="dcterms:W3CDTF">2018-03-21T06:39:00Z</dcterms:created>
  <dcterms:modified xsi:type="dcterms:W3CDTF">2018-03-21T06:40:00Z</dcterms:modified>
</cp:coreProperties>
</file>